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3009D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9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5807F" w14:textId="77777777" w:rsidR="00641448" w:rsidRPr="00255531" w:rsidRDefault="00641448" w:rsidP="00641448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Management Plan</w:t>
                            </w:r>
                          </w:p>
                          <w:p w14:paraId="7CD3F6FB" w14:textId="06CE2DF3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2EC5807F" w14:textId="77777777" w:rsidR="00641448" w:rsidRPr="00255531" w:rsidRDefault="00641448" w:rsidP="00641448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Management Plan</w:t>
                      </w:r>
                    </w:p>
                    <w:p w14:paraId="7CD3F6FB" w14:textId="06CE2DF3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2EF1D849" w:rsidR="00E50AF4" w:rsidRPr="00725933" w:rsidRDefault="00B826F6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ersion1.1</w:t>
      </w:r>
    </w:p>
    <w:p w14:paraId="32E00326" w14:textId="2AE01E36" w:rsidR="00725933" w:rsidRPr="00725933" w:rsidRDefault="00641448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ốc Nhân</w:t>
      </w:r>
    </w:p>
    <w:p w14:paraId="0376D82F" w14:textId="014A953D" w:rsidR="003125F6" w:rsidRPr="00725933" w:rsidRDefault="00B826F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1</w:t>
      </w:r>
      <w:r w:rsidR="00641448">
        <w:rPr>
          <w:rFonts w:ascii="Arial" w:hAnsi="Arial" w:cs="Arial"/>
          <w:b/>
          <w:color w:val="000000" w:themeColor="text1"/>
          <w:sz w:val="24"/>
          <w:szCs w:val="24"/>
        </w:rPr>
        <w:t>/10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611"/>
        <w:gridCol w:w="1431"/>
        <w:gridCol w:w="1252"/>
        <w:gridCol w:w="1431"/>
        <w:gridCol w:w="2689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B3FEFB9" w:rsidR="007B1E4E" w:rsidRPr="0079113B" w:rsidRDefault="008178AC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ốc Nhân</w:t>
            </w:r>
          </w:p>
        </w:tc>
        <w:tc>
          <w:tcPr>
            <w:tcW w:w="745" w:type="pct"/>
          </w:tcPr>
          <w:p w14:paraId="0360119B" w14:textId="1A2DE958" w:rsidR="007B1E4E" w:rsidRPr="0079113B" w:rsidRDefault="0007383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/10/2019</w:t>
            </w:r>
          </w:p>
        </w:tc>
        <w:tc>
          <w:tcPr>
            <w:tcW w:w="652" w:type="pct"/>
          </w:tcPr>
          <w:p w14:paraId="17901325" w14:textId="40AD22EB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1925229A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0F7307F" w:rsidR="007B1E4E" w:rsidRPr="0079113B" w:rsidRDefault="00073831" w:rsidP="00073831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>Document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60C6AC7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35692AD6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ốc Nhân</w:t>
            </w:r>
          </w:p>
        </w:tc>
        <w:tc>
          <w:tcPr>
            <w:tcW w:w="745" w:type="pct"/>
          </w:tcPr>
          <w:p w14:paraId="1AD1661F" w14:textId="6E5DA238" w:rsidR="007B1E4E" w:rsidRPr="0079113B" w:rsidRDefault="00073831" w:rsidP="0007383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31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4D217B52" w:rsidR="007B1E4E" w:rsidRPr="0079113B" w:rsidRDefault="00073831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Edit Document version 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Pr="00CB13F1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CB13F1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CB13F1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CD4E32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683593 \h </w:instrText>
            </w:r>
            <w:r w:rsidR="00CD4E32" w:rsidRPr="00CB13F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CD4E32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D4E32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CD4E32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843B03" w14:textId="7330A7B0" w:rsidR="00AD20D6" w:rsidRPr="00CB13F1" w:rsidRDefault="0043009D" w:rsidP="00AD20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hyperlink w:anchor="_Toc22683593" w:history="1"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</w:t>
            </w:r>
            <w:r w:rsidR="00AD20D6" w:rsidRPr="00CB13F1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AD20D6" w:rsidRPr="00CB13F1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683593 \h </w:instrTex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E0ECAC" w14:textId="5974DA7C" w:rsidR="00AD20D6" w:rsidRPr="00CB13F1" w:rsidRDefault="0043009D" w:rsidP="00AD20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hyperlink w:anchor="_Toc22683593" w:history="1"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AD20D6" w:rsidRPr="00CB13F1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cope And RESTRICTIONS</w:t>
            </w:r>
            <w:r w:rsidR="00AD20D6" w:rsidRPr="00CB13F1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683593 \h </w:instrTex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E44F96" w14:textId="1EC2159A" w:rsidR="00AD20D6" w:rsidRPr="00CB13F1" w:rsidRDefault="0043009D" w:rsidP="00AD20D6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1</w:t>
            </w:r>
            <w:r w:rsidR="00AD20D6" w:rsidRPr="00CB13F1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cope</w:t>
            </w:r>
            <w:r w:rsidR="00AD20D6" w:rsidRPr="00CB13F1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683594 \h </w:instrTex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C421A8" w14:textId="2B0081BC" w:rsidR="00AD20D6" w:rsidRPr="00CB13F1" w:rsidRDefault="0043009D" w:rsidP="00AD20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2</w:t>
            </w:r>
            <w:r w:rsidR="00AD20D6" w:rsidRPr="00CB13F1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Limit and difficult</w:t>
            </w:r>
            <w:r w:rsidR="00AD20D6" w:rsidRPr="00CB13F1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22683594 \h </w:instrTex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D20D6" w:rsidRPr="00CB13F1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CCBE82" w14:textId="77777777" w:rsidR="00CB13F1" w:rsidRPr="00CB13F1" w:rsidRDefault="00CB13F1" w:rsidP="00CB13F1">
          <w:pPr>
            <w:tabs>
              <w:tab w:val="left" w:pos="44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04" w:history="1"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4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COMMERCIAL CONTEXTS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04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B58B2B" w14:textId="77777777" w:rsidR="00CB13F1" w:rsidRPr="00CB13F1" w:rsidRDefault="00CB13F1" w:rsidP="00CB13F1">
          <w:pPr>
            <w:tabs>
              <w:tab w:val="left" w:pos="880"/>
              <w:tab w:val="right" w:leader="dot" w:pos="9016"/>
            </w:tabs>
            <w:spacing w:after="0"/>
            <w:ind w:left="22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05" w:history="1"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4.1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Priority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05 \h </w:instrTex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7A8D9E5" w14:textId="77777777" w:rsidR="00CB13F1" w:rsidRPr="00CB13F1" w:rsidRDefault="00CB13F1" w:rsidP="00CB13F1">
          <w:pPr>
            <w:tabs>
              <w:tab w:val="left" w:pos="880"/>
              <w:tab w:val="right" w:leader="dot" w:pos="9016"/>
            </w:tabs>
            <w:spacing w:after="0"/>
            <w:ind w:left="22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06" w:history="1"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4.2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Environment Operating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06 \h </w:instrTex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BC07F9" w14:textId="77777777" w:rsidR="00CB13F1" w:rsidRPr="00CB13F1" w:rsidRDefault="00CB13F1" w:rsidP="00CB13F1">
          <w:pPr>
            <w:tabs>
              <w:tab w:val="left" w:pos="880"/>
              <w:tab w:val="right" w:leader="dot" w:pos="9016"/>
            </w:tabs>
            <w:spacing w:after="0"/>
            <w:ind w:left="22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07" w:history="1"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4.3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Milestone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07 \h </w:instrTex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8AB6DE" w14:textId="77777777" w:rsidR="00CB13F1" w:rsidRPr="00CB13F1" w:rsidRDefault="00CB13F1" w:rsidP="00CB13F1">
          <w:pPr>
            <w:tabs>
              <w:tab w:val="left" w:pos="880"/>
              <w:tab w:val="right" w:leader="dot" w:pos="9016"/>
            </w:tabs>
            <w:spacing w:after="0"/>
            <w:ind w:left="22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08" w:history="1"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 xml:space="preserve">4.4 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Risk Plant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08 \h </w:instrTex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965391" w14:textId="77777777" w:rsidR="00CB13F1" w:rsidRPr="00CB13F1" w:rsidRDefault="00CB13F1" w:rsidP="00CB13F1">
          <w:pPr>
            <w:tabs>
              <w:tab w:val="left" w:pos="44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09" w:history="1"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5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PLANNING AND ACCESSING THE PROJECT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09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10B154" w14:textId="77777777" w:rsidR="00CB13F1" w:rsidRPr="00CB13F1" w:rsidRDefault="00CB13F1" w:rsidP="00CB13F1">
          <w:pPr>
            <w:tabs>
              <w:tab w:val="left" w:pos="880"/>
              <w:tab w:val="right" w:leader="dot" w:pos="9016"/>
            </w:tabs>
            <w:spacing w:after="0"/>
            <w:ind w:left="22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0" w:history="1"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5.1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Process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10 \h </w:instrTex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6F9A37" w14:textId="77777777" w:rsidR="00CB13F1" w:rsidRPr="00CB13F1" w:rsidRDefault="00CB13F1" w:rsidP="00CB13F1">
          <w:pPr>
            <w:tabs>
              <w:tab w:val="left" w:pos="880"/>
              <w:tab w:val="right" w:leader="dot" w:pos="9016"/>
            </w:tabs>
            <w:spacing w:after="0"/>
            <w:ind w:left="22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1" w:history="1"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5.2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color w:val="2E74B5" w:themeColor="accent1" w:themeShade="BF"/>
                <w:sz w:val="24"/>
                <w:szCs w:val="24"/>
              </w:rPr>
              <w:t>Role and Responsibility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489709711 \h </w:instrTex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B13F1">
              <w:rPr>
                <w:rFonts w:ascii="Arial" w:eastAsia="Calibri" w:hAnsi="Arial" w:cs="Arial"/>
                <w:smallCaps/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687BFA62" w14:textId="77777777" w:rsidR="00CB13F1" w:rsidRPr="00CB13F1" w:rsidRDefault="00CB13F1" w:rsidP="00CB13F1">
          <w:pPr>
            <w:tabs>
              <w:tab w:val="left" w:pos="44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2" w:history="1"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6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PRODUCT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12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416999" w14:textId="77777777" w:rsidR="00CB13F1" w:rsidRPr="00CB13F1" w:rsidRDefault="00CB13F1" w:rsidP="00CB13F1">
          <w:pPr>
            <w:tabs>
              <w:tab w:val="left" w:pos="44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3" w:history="1"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7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SCHEDULE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13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7D1748" w14:textId="77777777" w:rsidR="00CB13F1" w:rsidRPr="00CB13F1" w:rsidRDefault="00CB13F1" w:rsidP="00CB13F1">
          <w:pPr>
            <w:tabs>
              <w:tab w:val="left" w:pos="44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4" w:history="1"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8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RISK MANAGE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14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F2F303" w14:textId="77777777" w:rsidR="00CB13F1" w:rsidRPr="00CB13F1" w:rsidRDefault="00CB13F1" w:rsidP="00CB13F1">
          <w:pPr>
            <w:tabs>
              <w:tab w:val="left" w:pos="44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5" w:history="1"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9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COMMUNICATE PLAN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15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616300" w14:textId="77777777" w:rsidR="00CB13F1" w:rsidRPr="00CB13F1" w:rsidRDefault="00CB13F1" w:rsidP="00CB13F1">
          <w:pPr>
            <w:tabs>
              <w:tab w:val="left" w:pos="660"/>
              <w:tab w:val="right" w:leader="dot" w:pos="9016"/>
            </w:tabs>
            <w:spacing w:before="120" w:after="0"/>
            <w:rPr>
              <w:rFonts w:ascii="Arial" w:eastAsia="Times New Roman" w:hAnsi="Arial" w:cs="Arial"/>
              <w:noProof/>
              <w:color w:val="2E74B5" w:themeColor="accent1" w:themeShade="BF"/>
              <w:sz w:val="24"/>
              <w:szCs w:val="24"/>
            </w:rPr>
          </w:pPr>
          <w:hyperlink w:anchor="_Toc489709716" w:history="1">
            <w:r w:rsidRPr="00CB13F1">
              <w:rPr>
                <w:rFonts w:ascii="Arial" w:eastAsia="MS Mincho" w:hAnsi="Arial" w:cs="Arial"/>
                <w:b/>
                <w:caps/>
                <w:noProof/>
                <w:color w:val="2E74B5" w:themeColor="accent1" w:themeShade="BF"/>
                <w:sz w:val="24"/>
                <w:szCs w:val="24"/>
              </w:rPr>
              <w:t>10.</w:t>
            </w:r>
            <w:r w:rsidRPr="00CB13F1">
              <w:rPr>
                <w:rFonts w:ascii="Arial" w:eastAsia="Times New Roman" w:hAnsi="Arial" w:cs="Arial"/>
                <w:noProof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bCs/>
                <w:caps/>
                <w:noProof/>
                <w:color w:val="2E74B5" w:themeColor="accent1" w:themeShade="BF"/>
                <w:sz w:val="24"/>
                <w:szCs w:val="24"/>
              </w:rPr>
              <w:t>CONFIGURATION PLAN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9709716 \h </w:instrTex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CB13F1">
              <w:rPr>
                <w:rFonts w:ascii="Arial" w:eastAsia="Calibri" w:hAnsi="Arial" w:cs="Arial"/>
                <w:b/>
                <w:caps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10F643" w14:textId="77777777" w:rsidR="00AD20D6" w:rsidRPr="00AD20D6" w:rsidRDefault="00AD20D6" w:rsidP="00AD20D6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5C49F3A8" w14:textId="72BAC86D" w:rsidR="00AC581E" w:rsidRPr="00AC581E" w:rsidRDefault="007B1E4E" w:rsidP="00AC581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37793D9F" w14:textId="77777777" w:rsidR="00D90D1F" w:rsidRPr="00D90D1F" w:rsidRDefault="00D90D1F" w:rsidP="00D90D1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D90D1F">
        <w:rPr>
          <w:color w:val="000000" w:themeColor="text1"/>
          <w:sz w:val="24"/>
          <w:szCs w:val="24"/>
        </w:rPr>
        <w:t xml:space="preserve">Today, information technology is developing day by day. Convenience companies are also mushrooming like app grabs on traffic, app now on food, so housing is an important issue. </w:t>
      </w:r>
      <w:proofErr w:type="gramStart"/>
      <w:r w:rsidRPr="00D90D1F">
        <w:rPr>
          <w:color w:val="000000" w:themeColor="text1"/>
          <w:sz w:val="24"/>
          <w:szCs w:val="24"/>
        </w:rPr>
        <w:t>important</w:t>
      </w:r>
      <w:proofErr w:type="gramEnd"/>
      <w:r w:rsidRPr="00D90D1F">
        <w:rPr>
          <w:color w:val="000000" w:themeColor="text1"/>
          <w:sz w:val="24"/>
          <w:szCs w:val="24"/>
        </w:rPr>
        <w:t xml:space="preserve"> to people today. The </w:t>
      </w:r>
      <w:r w:rsidRPr="00D90D1F">
        <w:rPr>
          <w:color w:val="000000" w:themeColor="text1"/>
          <w:sz w:val="24"/>
          <w:szCs w:val="24"/>
        </w:rPr>
        <w:lastRenderedPageBreak/>
        <w:t>introduction of real estate management application will solve current problems for everyone.</w:t>
      </w:r>
    </w:p>
    <w:p w14:paraId="413DD94C" w14:textId="77777777" w:rsidR="00D90D1F" w:rsidRPr="00D90D1F" w:rsidRDefault="00D90D1F" w:rsidP="00D90D1F">
      <w:pPr>
        <w:pStyle w:val="ListParagraph"/>
        <w:ind w:left="1440" w:firstLine="720"/>
        <w:rPr>
          <w:color w:val="000000" w:themeColor="text1"/>
          <w:sz w:val="24"/>
          <w:szCs w:val="24"/>
        </w:rPr>
      </w:pPr>
      <w:r w:rsidRPr="00D90D1F">
        <w:rPr>
          <w:color w:val="000000" w:themeColor="text1"/>
          <w:sz w:val="24"/>
          <w:szCs w:val="24"/>
        </w:rPr>
        <w:t>- App real estate is an internal tool that can interact with each other</w:t>
      </w:r>
    </w:p>
    <w:p w14:paraId="7CC61EF5" w14:textId="77777777" w:rsidR="00D90D1F" w:rsidRPr="00D90D1F" w:rsidRDefault="00D90D1F" w:rsidP="00D90D1F">
      <w:pPr>
        <w:pStyle w:val="ListParagraph"/>
        <w:ind w:left="1440" w:firstLine="720"/>
        <w:rPr>
          <w:color w:val="000000" w:themeColor="text1"/>
          <w:sz w:val="24"/>
          <w:szCs w:val="24"/>
        </w:rPr>
      </w:pPr>
      <w:r w:rsidRPr="00D90D1F">
        <w:rPr>
          <w:color w:val="000000" w:themeColor="text1"/>
          <w:sz w:val="24"/>
          <w:szCs w:val="24"/>
        </w:rPr>
        <w:t>- Help managers easily control the information.</w:t>
      </w:r>
    </w:p>
    <w:p w14:paraId="4E5FDF15" w14:textId="579EA1DA" w:rsidR="00D90D1F" w:rsidRPr="00D90D1F" w:rsidRDefault="00D90D1F" w:rsidP="00D90D1F">
      <w:pPr>
        <w:pStyle w:val="ListParagraph"/>
        <w:ind w:left="2160"/>
        <w:rPr>
          <w:color w:val="000000" w:themeColor="text1"/>
          <w:sz w:val="24"/>
          <w:szCs w:val="24"/>
        </w:rPr>
      </w:pPr>
      <w:r w:rsidRPr="00D90D1F">
        <w:rPr>
          <w:color w:val="000000" w:themeColor="text1"/>
          <w:sz w:val="24"/>
          <w:szCs w:val="24"/>
        </w:rPr>
        <w:t>- App also helps customers get the necessary information about a land.</w:t>
      </w:r>
    </w:p>
    <w:p w14:paraId="1C156AA5" w14:textId="68D97015" w:rsidR="00AC581E" w:rsidRDefault="00AC581E" w:rsidP="00AC581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urpose</w:t>
      </w:r>
    </w:p>
    <w:p w14:paraId="2C28E548" w14:textId="151D7FF3" w:rsidR="00BA1B98" w:rsidRPr="007A339F" w:rsidRDefault="00BA1B98" w:rsidP="00AC581E">
      <w:pPr>
        <w:ind w:left="720"/>
        <w:rPr>
          <w:sz w:val="24"/>
          <w:szCs w:val="24"/>
        </w:rPr>
      </w:pPr>
      <w:r w:rsidRPr="007A339F">
        <w:rPr>
          <w:sz w:val="24"/>
          <w:szCs w:val="24"/>
        </w:rPr>
        <w:t>The objective of the document is to describe the workflow, schedule, functions and problems of the real estate project</w:t>
      </w:r>
      <w:r w:rsidR="007A339F">
        <w:rPr>
          <w:sz w:val="24"/>
          <w:szCs w:val="24"/>
        </w:rPr>
        <w:t>.</w:t>
      </w:r>
    </w:p>
    <w:p w14:paraId="0207D84A" w14:textId="07960CFA" w:rsidR="00B64066" w:rsidRDefault="00B64066" w:rsidP="00B64066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cope</w:t>
      </w:r>
    </w:p>
    <w:p w14:paraId="31B7982D" w14:textId="3578D19F" w:rsidR="00AD20D6" w:rsidRPr="00AD20D6" w:rsidRDefault="00AD20D6" w:rsidP="00AD20D6">
      <w:pPr>
        <w:pStyle w:val="Heading2"/>
        <w:numPr>
          <w:ilvl w:val="1"/>
          <w:numId w:val="20"/>
        </w:numPr>
        <w:rPr>
          <w:b w:val="0"/>
          <w:color w:val="2E74B5" w:themeColor="accent1" w:themeShade="BF"/>
          <w:sz w:val="26"/>
          <w:szCs w:val="26"/>
        </w:rPr>
      </w:pPr>
      <w:r w:rsidRPr="00CD4E32">
        <w:rPr>
          <w:b w:val="0"/>
          <w:color w:val="2E74B5" w:themeColor="accent1" w:themeShade="BF"/>
          <w:sz w:val="26"/>
          <w:szCs w:val="26"/>
        </w:rPr>
        <w:t>Sco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5"/>
        <w:gridCol w:w="2682"/>
        <w:gridCol w:w="2442"/>
        <w:gridCol w:w="1763"/>
      </w:tblGrid>
      <w:tr w:rsidR="00857BD3" w14:paraId="497B2862" w14:textId="77777777" w:rsidTr="00AD20D6">
        <w:tc>
          <w:tcPr>
            <w:tcW w:w="1635" w:type="dxa"/>
            <w:shd w:val="clear" w:color="auto" w:fill="2E74B5" w:themeFill="accent1" w:themeFillShade="BF"/>
          </w:tcPr>
          <w:p w14:paraId="754C6B7D" w14:textId="4EA6A2BA" w:rsidR="00E851B7" w:rsidRPr="007A339F" w:rsidRDefault="00E851B7" w:rsidP="00E851B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682" w:type="dxa"/>
            <w:shd w:val="clear" w:color="auto" w:fill="2E74B5" w:themeFill="accent1" w:themeFillShade="BF"/>
          </w:tcPr>
          <w:p w14:paraId="0FC48B08" w14:textId="69BDA1A5" w:rsidR="00E851B7" w:rsidRPr="007A339F" w:rsidRDefault="00E851B7" w:rsidP="00E851B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2442" w:type="dxa"/>
            <w:shd w:val="clear" w:color="auto" w:fill="2E74B5" w:themeFill="accent1" w:themeFillShade="BF"/>
          </w:tcPr>
          <w:p w14:paraId="021665B0" w14:textId="2AEF1C3F" w:rsidR="00E851B7" w:rsidRPr="007A339F" w:rsidRDefault="00E851B7" w:rsidP="00E851B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63" w:type="dxa"/>
            <w:shd w:val="clear" w:color="auto" w:fill="2E74B5" w:themeFill="accent1" w:themeFillShade="BF"/>
          </w:tcPr>
          <w:p w14:paraId="3047B1C2" w14:textId="321B668B" w:rsidR="00E851B7" w:rsidRPr="007A339F" w:rsidRDefault="00E851B7" w:rsidP="00E851B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</w:tr>
      <w:tr w:rsidR="00D760A5" w14:paraId="56600C97" w14:textId="77777777" w:rsidTr="00C52D27">
        <w:tc>
          <w:tcPr>
            <w:tcW w:w="8522" w:type="dxa"/>
            <w:gridSpan w:val="4"/>
            <w:shd w:val="clear" w:color="auto" w:fill="2E74B5" w:themeFill="accent1" w:themeFillShade="BF"/>
          </w:tcPr>
          <w:p w14:paraId="2829604C" w14:textId="76A575B8" w:rsidR="00D760A5" w:rsidRPr="007A339F" w:rsidRDefault="00D760A5" w:rsidP="00E851B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D760A5" w14:paraId="7130CD6B" w14:textId="77777777" w:rsidTr="00AD20D6">
        <w:tc>
          <w:tcPr>
            <w:tcW w:w="1635" w:type="dxa"/>
          </w:tcPr>
          <w:p w14:paraId="14C91E55" w14:textId="313141DE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2682" w:type="dxa"/>
          </w:tcPr>
          <w:p w14:paraId="029D577C" w14:textId="71A13883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2442" w:type="dxa"/>
            <w:vMerge w:val="restart"/>
          </w:tcPr>
          <w:p w14:paraId="6931D0CA" w14:textId="50BD85EB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763" w:type="dxa"/>
            <w:vMerge w:val="restart"/>
          </w:tcPr>
          <w:p w14:paraId="3723BDB0" w14:textId="02D3F49A" w:rsidR="00D760A5" w:rsidRPr="007A339F" w:rsidRDefault="001A2D66" w:rsidP="00D760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taff</w:t>
            </w:r>
            <w:r w:rsidR="00D760A5" w:rsidRPr="007A339F">
              <w:rPr>
                <w:sz w:val="24"/>
                <w:szCs w:val="24"/>
              </w:rPr>
              <w:t xml:space="preserve"> interaction</w:t>
            </w:r>
            <w:r w:rsidR="00B826F6" w:rsidRPr="007A339F">
              <w:rPr>
                <w:sz w:val="24"/>
                <w:szCs w:val="24"/>
              </w:rPr>
              <w:t>, administrator</w:t>
            </w:r>
          </w:p>
        </w:tc>
      </w:tr>
      <w:tr w:rsidR="00D760A5" w14:paraId="102448FF" w14:textId="77777777" w:rsidTr="00AD20D6">
        <w:tc>
          <w:tcPr>
            <w:tcW w:w="1635" w:type="dxa"/>
          </w:tcPr>
          <w:p w14:paraId="784582D2" w14:textId="49B8BFAF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2682" w:type="dxa"/>
          </w:tcPr>
          <w:p w14:paraId="1DB8A35C" w14:textId="4F46C70E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2442" w:type="dxa"/>
            <w:vMerge/>
          </w:tcPr>
          <w:p w14:paraId="4F5FB7A5" w14:textId="661ED51B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261509C3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760A5" w14:paraId="575DAF81" w14:textId="77777777" w:rsidTr="00AD20D6">
        <w:tc>
          <w:tcPr>
            <w:tcW w:w="1635" w:type="dxa"/>
          </w:tcPr>
          <w:p w14:paraId="5B11193B" w14:textId="4F9E74D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2682" w:type="dxa"/>
          </w:tcPr>
          <w:p w14:paraId="3A01C7EC" w14:textId="47C504A6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account information</w:t>
            </w:r>
          </w:p>
        </w:tc>
        <w:tc>
          <w:tcPr>
            <w:tcW w:w="2442" w:type="dxa"/>
          </w:tcPr>
          <w:p w14:paraId="715F7A41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76E2016D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760A5" w14:paraId="37CC6047" w14:textId="77777777" w:rsidTr="00AD20D6">
        <w:tc>
          <w:tcPr>
            <w:tcW w:w="1635" w:type="dxa"/>
          </w:tcPr>
          <w:p w14:paraId="4022B9E9" w14:textId="0CF534E6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4</w:t>
            </w:r>
          </w:p>
        </w:tc>
        <w:tc>
          <w:tcPr>
            <w:tcW w:w="2682" w:type="dxa"/>
          </w:tcPr>
          <w:p w14:paraId="0F42F584" w14:textId="4CD758F5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personnel</w:t>
            </w:r>
          </w:p>
        </w:tc>
        <w:tc>
          <w:tcPr>
            <w:tcW w:w="2442" w:type="dxa"/>
          </w:tcPr>
          <w:p w14:paraId="16D18293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7E8B0F06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760A5" w14:paraId="452B8F7E" w14:textId="77777777" w:rsidTr="00AD20D6">
        <w:tc>
          <w:tcPr>
            <w:tcW w:w="1635" w:type="dxa"/>
          </w:tcPr>
          <w:p w14:paraId="36964A74" w14:textId="35FB1866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5</w:t>
            </w:r>
          </w:p>
        </w:tc>
        <w:tc>
          <w:tcPr>
            <w:tcW w:w="2682" w:type="dxa"/>
          </w:tcPr>
          <w:p w14:paraId="3EB302A2" w14:textId="74D54919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personnel list</w:t>
            </w:r>
          </w:p>
        </w:tc>
        <w:tc>
          <w:tcPr>
            <w:tcW w:w="2442" w:type="dxa"/>
          </w:tcPr>
          <w:p w14:paraId="7478C70E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58796BDB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760A5" w14:paraId="12CBC326" w14:textId="77777777" w:rsidTr="00AD20D6">
        <w:tc>
          <w:tcPr>
            <w:tcW w:w="1635" w:type="dxa"/>
          </w:tcPr>
          <w:p w14:paraId="332CB3EF" w14:textId="4965F67D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6</w:t>
            </w:r>
          </w:p>
        </w:tc>
        <w:tc>
          <w:tcPr>
            <w:tcW w:w="2682" w:type="dxa"/>
          </w:tcPr>
          <w:p w14:paraId="54FFA586" w14:textId="02692403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company chart</w:t>
            </w:r>
          </w:p>
        </w:tc>
        <w:tc>
          <w:tcPr>
            <w:tcW w:w="2442" w:type="dxa"/>
          </w:tcPr>
          <w:p w14:paraId="6E7DED61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70088B0F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760A5" w14:paraId="79170E80" w14:textId="77777777" w:rsidTr="00AD20D6">
        <w:tc>
          <w:tcPr>
            <w:tcW w:w="1635" w:type="dxa"/>
          </w:tcPr>
          <w:p w14:paraId="599183A7" w14:textId="63EC2F69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7</w:t>
            </w:r>
          </w:p>
        </w:tc>
        <w:tc>
          <w:tcPr>
            <w:tcW w:w="2682" w:type="dxa"/>
          </w:tcPr>
          <w:p w14:paraId="3E747689" w14:textId="2A18F72B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company policies</w:t>
            </w:r>
          </w:p>
        </w:tc>
        <w:tc>
          <w:tcPr>
            <w:tcW w:w="2442" w:type="dxa"/>
          </w:tcPr>
          <w:p w14:paraId="14F42995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75EBFB5D" w14:textId="77777777" w:rsidR="00D760A5" w:rsidRPr="007A339F" w:rsidRDefault="00D760A5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826F6" w14:paraId="11871963" w14:textId="77777777" w:rsidTr="00AD20D6">
        <w:tc>
          <w:tcPr>
            <w:tcW w:w="1635" w:type="dxa"/>
          </w:tcPr>
          <w:p w14:paraId="04943E1D" w14:textId="2F94FCA4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8</w:t>
            </w:r>
          </w:p>
        </w:tc>
        <w:tc>
          <w:tcPr>
            <w:tcW w:w="2682" w:type="dxa"/>
          </w:tcPr>
          <w:p w14:paraId="461F8A85" w14:textId="1362BF4C" w:rsidR="00B826F6" w:rsidRPr="007A339F" w:rsidRDefault="00B826F6" w:rsidP="00857BD3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accounts</w:t>
            </w:r>
          </w:p>
        </w:tc>
        <w:tc>
          <w:tcPr>
            <w:tcW w:w="2442" w:type="dxa"/>
          </w:tcPr>
          <w:p w14:paraId="4311DBB2" w14:textId="0DD59636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nage add new user</w:t>
            </w:r>
          </w:p>
        </w:tc>
        <w:tc>
          <w:tcPr>
            <w:tcW w:w="1763" w:type="dxa"/>
            <w:vMerge w:val="restart"/>
          </w:tcPr>
          <w:p w14:paraId="1F260B2A" w14:textId="68E89C6C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</w:tr>
      <w:tr w:rsidR="00B826F6" w14:paraId="46D95C87" w14:textId="77777777" w:rsidTr="00AD20D6">
        <w:tc>
          <w:tcPr>
            <w:tcW w:w="1635" w:type="dxa"/>
          </w:tcPr>
          <w:p w14:paraId="06E59740" w14:textId="0BD94BB9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9</w:t>
            </w:r>
          </w:p>
        </w:tc>
        <w:tc>
          <w:tcPr>
            <w:tcW w:w="2682" w:type="dxa"/>
          </w:tcPr>
          <w:p w14:paraId="30E83324" w14:textId="160663F3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elete accounts</w:t>
            </w:r>
          </w:p>
        </w:tc>
        <w:tc>
          <w:tcPr>
            <w:tcW w:w="2442" w:type="dxa"/>
          </w:tcPr>
          <w:p w14:paraId="56FEAB17" w14:textId="31CA2F2A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nages the delete of users from the system</w:t>
            </w:r>
          </w:p>
        </w:tc>
        <w:tc>
          <w:tcPr>
            <w:tcW w:w="1763" w:type="dxa"/>
            <w:vMerge/>
          </w:tcPr>
          <w:p w14:paraId="02F68858" w14:textId="77777777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826F6" w14:paraId="31024A9D" w14:textId="77777777" w:rsidTr="00AD20D6">
        <w:tc>
          <w:tcPr>
            <w:tcW w:w="1635" w:type="dxa"/>
          </w:tcPr>
          <w:p w14:paraId="1BBF889B" w14:textId="0C42E1E5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0</w:t>
            </w:r>
          </w:p>
        </w:tc>
        <w:tc>
          <w:tcPr>
            <w:tcW w:w="2682" w:type="dxa"/>
          </w:tcPr>
          <w:p w14:paraId="1DE85975" w14:textId="50BF4BD5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accounts</w:t>
            </w:r>
          </w:p>
        </w:tc>
        <w:tc>
          <w:tcPr>
            <w:tcW w:w="2442" w:type="dxa"/>
          </w:tcPr>
          <w:p w14:paraId="75BCAB5A" w14:textId="45D109E9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nage the editing of user information</w:t>
            </w:r>
          </w:p>
        </w:tc>
        <w:tc>
          <w:tcPr>
            <w:tcW w:w="1763" w:type="dxa"/>
            <w:vMerge/>
          </w:tcPr>
          <w:p w14:paraId="62069155" w14:textId="77777777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826F6" w14:paraId="29FFD1BE" w14:textId="77777777" w:rsidTr="00AD20D6">
        <w:tc>
          <w:tcPr>
            <w:tcW w:w="1635" w:type="dxa"/>
          </w:tcPr>
          <w:p w14:paraId="3FF52F9E" w14:textId="473D0FDF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1</w:t>
            </w:r>
          </w:p>
        </w:tc>
        <w:tc>
          <w:tcPr>
            <w:tcW w:w="2682" w:type="dxa"/>
          </w:tcPr>
          <w:p w14:paraId="3C309E49" w14:textId="1BF3ACA0" w:rsidR="00B826F6" w:rsidRPr="007A339F" w:rsidRDefault="00B826F6" w:rsidP="00857BD3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ccounts classification</w:t>
            </w:r>
          </w:p>
        </w:tc>
        <w:tc>
          <w:tcPr>
            <w:tcW w:w="2442" w:type="dxa"/>
          </w:tcPr>
          <w:p w14:paraId="303520DA" w14:textId="218A07D0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Manages the a</w:t>
            </w:r>
            <w:r w:rsidRPr="007A339F">
              <w:rPr>
                <w:sz w:val="24"/>
                <w:szCs w:val="24"/>
              </w:rPr>
              <w:t>ccounts classificatio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of users from the system</w:t>
            </w:r>
          </w:p>
        </w:tc>
        <w:tc>
          <w:tcPr>
            <w:tcW w:w="1763" w:type="dxa"/>
            <w:vMerge/>
          </w:tcPr>
          <w:p w14:paraId="013A05DE" w14:textId="77777777" w:rsidR="00B826F6" w:rsidRPr="007A339F" w:rsidRDefault="00B826F6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92571" w14:paraId="73AB980C" w14:textId="77777777" w:rsidTr="00C92571">
        <w:tc>
          <w:tcPr>
            <w:tcW w:w="8522" w:type="dxa"/>
            <w:gridSpan w:val="4"/>
            <w:shd w:val="clear" w:color="auto" w:fill="2E74B5" w:themeFill="accent1" w:themeFillShade="BF"/>
          </w:tcPr>
          <w:p w14:paraId="218B2F8A" w14:textId="47D27858" w:rsidR="00C92571" w:rsidRPr="007A339F" w:rsidRDefault="00C92571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Project management</w:t>
            </w:r>
          </w:p>
        </w:tc>
      </w:tr>
      <w:tr w:rsidR="00894BB0" w14:paraId="02FF6861" w14:textId="77777777" w:rsidTr="00AD20D6">
        <w:tc>
          <w:tcPr>
            <w:tcW w:w="1635" w:type="dxa"/>
          </w:tcPr>
          <w:p w14:paraId="18F4F92D" w14:textId="5A00305F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2</w:t>
            </w:r>
          </w:p>
        </w:tc>
        <w:tc>
          <w:tcPr>
            <w:tcW w:w="2682" w:type="dxa"/>
          </w:tcPr>
          <w:p w14:paraId="0907EDB8" w14:textId="1CE2EF48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list</w:t>
            </w:r>
          </w:p>
        </w:tc>
        <w:tc>
          <w:tcPr>
            <w:tcW w:w="2442" w:type="dxa"/>
          </w:tcPr>
          <w:p w14:paraId="1037726E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14:paraId="3A2D9D7C" w14:textId="11FB0F0C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eaders, heads of departments/ departments</w:t>
            </w:r>
          </w:p>
        </w:tc>
      </w:tr>
      <w:tr w:rsidR="00894BB0" w14:paraId="12F39FF7" w14:textId="77777777" w:rsidTr="00AD20D6">
        <w:tc>
          <w:tcPr>
            <w:tcW w:w="1635" w:type="dxa"/>
          </w:tcPr>
          <w:p w14:paraId="1B540BE9" w14:textId="6FEAD591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3</w:t>
            </w:r>
          </w:p>
        </w:tc>
        <w:tc>
          <w:tcPr>
            <w:tcW w:w="2682" w:type="dxa"/>
          </w:tcPr>
          <w:p w14:paraId="0259A5BE" w14:textId="44CB0D59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the project</w:t>
            </w:r>
          </w:p>
        </w:tc>
        <w:tc>
          <w:tcPr>
            <w:tcW w:w="2442" w:type="dxa"/>
          </w:tcPr>
          <w:p w14:paraId="44382810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3965D6F1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2DE99358" w14:textId="77777777" w:rsidTr="00AD20D6">
        <w:tc>
          <w:tcPr>
            <w:tcW w:w="1635" w:type="dxa"/>
          </w:tcPr>
          <w:p w14:paraId="274C73FD" w14:textId="375C9C89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4</w:t>
            </w:r>
          </w:p>
        </w:tc>
        <w:tc>
          <w:tcPr>
            <w:tcW w:w="2682" w:type="dxa"/>
          </w:tcPr>
          <w:p w14:paraId="3B0A7FA9" w14:textId="5FC39DF5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details</w:t>
            </w:r>
          </w:p>
        </w:tc>
        <w:tc>
          <w:tcPr>
            <w:tcW w:w="2442" w:type="dxa"/>
          </w:tcPr>
          <w:p w14:paraId="1CD04C91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7E1605CD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3858E0D3" w14:textId="77777777" w:rsidTr="00AD20D6">
        <w:tc>
          <w:tcPr>
            <w:tcW w:w="1635" w:type="dxa"/>
          </w:tcPr>
          <w:p w14:paraId="74C652D5" w14:textId="1A8EAE82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5</w:t>
            </w:r>
          </w:p>
        </w:tc>
        <w:tc>
          <w:tcPr>
            <w:tcW w:w="2682" w:type="dxa"/>
          </w:tcPr>
          <w:p w14:paraId="7764BA99" w14:textId="1EAFD83C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project</w:t>
            </w:r>
          </w:p>
        </w:tc>
        <w:tc>
          <w:tcPr>
            <w:tcW w:w="2442" w:type="dxa"/>
          </w:tcPr>
          <w:p w14:paraId="6E577E49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2D94965B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6A627471" w14:textId="77777777" w:rsidTr="00AD20D6">
        <w:tc>
          <w:tcPr>
            <w:tcW w:w="1635" w:type="dxa"/>
          </w:tcPr>
          <w:p w14:paraId="64A0CDA0" w14:textId="38D8AB73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6</w:t>
            </w:r>
          </w:p>
        </w:tc>
        <w:tc>
          <w:tcPr>
            <w:tcW w:w="2682" w:type="dxa"/>
          </w:tcPr>
          <w:p w14:paraId="07FD52E3" w14:textId="5B07495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project</w:t>
            </w:r>
          </w:p>
        </w:tc>
        <w:tc>
          <w:tcPr>
            <w:tcW w:w="2442" w:type="dxa"/>
          </w:tcPr>
          <w:p w14:paraId="1C618730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648C032B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5CD27DCB" w14:textId="77777777" w:rsidTr="00AD20D6">
        <w:tc>
          <w:tcPr>
            <w:tcW w:w="1635" w:type="dxa"/>
          </w:tcPr>
          <w:p w14:paraId="5E19FB80" w14:textId="2D16DEF4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7</w:t>
            </w:r>
          </w:p>
        </w:tc>
        <w:tc>
          <w:tcPr>
            <w:tcW w:w="2682" w:type="dxa"/>
          </w:tcPr>
          <w:p w14:paraId="25D23F49" w14:textId="05D7D0C1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Project classification</w:t>
            </w:r>
          </w:p>
        </w:tc>
        <w:tc>
          <w:tcPr>
            <w:tcW w:w="2442" w:type="dxa"/>
          </w:tcPr>
          <w:p w14:paraId="0DD28892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60CE1397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72AA0094" w14:textId="77777777" w:rsidTr="00073831">
        <w:tc>
          <w:tcPr>
            <w:tcW w:w="8522" w:type="dxa"/>
            <w:gridSpan w:val="4"/>
            <w:shd w:val="clear" w:color="auto" w:fill="2E74B5" w:themeFill="accent1" w:themeFillShade="BF"/>
          </w:tcPr>
          <w:p w14:paraId="02402A78" w14:textId="1429792E" w:rsidR="00894BB0" w:rsidRPr="007A339F" w:rsidRDefault="00894BB0" w:rsidP="00E851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894BB0" w14:paraId="2B700C72" w14:textId="77777777" w:rsidTr="00AD20D6">
        <w:tc>
          <w:tcPr>
            <w:tcW w:w="1635" w:type="dxa"/>
          </w:tcPr>
          <w:p w14:paraId="7EE51670" w14:textId="69A18741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8</w:t>
            </w:r>
          </w:p>
        </w:tc>
        <w:tc>
          <w:tcPr>
            <w:tcW w:w="2682" w:type="dxa"/>
          </w:tcPr>
          <w:p w14:paraId="359AD461" w14:textId="50FE8523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Displaying business </w:t>
            </w:r>
            <w:r w:rsidRPr="007A339F">
              <w:rPr>
                <w:sz w:val="24"/>
                <w:szCs w:val="24"/>
              </w:rPr>
              <w:lastRenderedPageBreak/>
              <w:t>results</w:t>
            </w:r>
          </w:p>
        </w:tc>
        <w:tc>
          <w:tcPr>
            <w:tcW w:w="2442" w:type="dxa"/>
          </w:tcPr>
          <w:p w14:paraId="0FD2534D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 w:val="restart"/>
          </w:tcPr>
          <w:p w14:paraId="12D25E15" w14:textId="52C0F7F5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Internal </w:t>
            </w:r>
            <w:r w:rsidRPr="007A339F">
              <w:rPr>
                <w:sz w:val="24"/>
                <w:szCs w:val="24"/>
              </w:rPr>
              <w:lastRenderedPageBreak/>
              <w:t>members in the company</w:t>
            </w:r>
          </w:p>
        </w:tc>
      </w:tr>
      <w:tr w:rsidR="00894BB0" w14:paraId="69D77A59" w14:textId="77777777" w:rsidTr="00AD20D6">
        <w:tc>
          <w:tcPr>
            <w:tcW w:w="1635" w:type="dxa"/>
          </w:tcPr>
          <w:p w14:paraId="049A2977" w14:textId="7046C74E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19</w:t>
            </w:r>
          </w:p>
        </w:tc>
        <w:tc>
          <w:tcPr>
            <w:tcW w:w="2682" w:type="dxa"/>
          </w:tcPr>
          <w:p w14:paraId="2935689D" w14:textId="75AAF732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 graph</w:t>
            </w:r>
          </w:p>
        </w:tc>
        <w:tc>
          <w:tcPr>
            <w:tcW w:w="2442" w:type="dxa"/>
          </w:tcPr>
          <w:p w14:paraId="00FB1339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3B1D306C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79962875" w14:textId="77777777" w:rsidTr="00AD20D6">
        <w:tc>
          <w:tcPr>
            <w:tcW w:w="1635" w:type="dxa"/>
          </w:tcPr>
          <w:p w14:paraId="0A7D88D8" w14:textId="7EC2EA59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0</w:t>
            </w:r>
          </w:p>
        </w:tc>
        <w:tc>
          <w:tcPr>
            <w:tcW w:w="2682" w:type="dxa"/>
          </w:tcPr>
          <w:p w14:paraId="0CF77826" w14:textId="311A5CD8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table comparing business results</w:t>
            </w:r>
          </w:p>
        </w:tc>
        <w:tc>
          <w:tcPr>
            <w:tcW w:w="2442" w:type="dxa"/>
          </w:tcPr>
          <w:p w14:paraId="0CC90DB1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181F0882" w14:textId="77777777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94BB0" w14:paraId="524B6AAC" w14:textId="77777777" w:rsidTr="00B826F6">
        <w:tc>
          <w:tcPr>
            <w:tcW w:w="8522" w:type="dxa"/>
            <w:gridSpan w:val="4"/>
            <w:shd w:val="clear" w:color="auto" w:fill="2E74B5" w:themeFill="accent1" w:themeFillShade="BF"/>
          </w:tcPr>
          <w:p w14:paraId="68AD0FFE" w14:textId="546CAB86" w:rsidR="00894BB0" w:rsidRPr="007A339F" w:rsidRDefault="00894BB0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1A2D66" w14:paraId="3C85C2EB" w14:textId="77777777" w:rsidTr="00AD20D6">
        <w:tc>
          <w:tcPr>
            <w:tcW w:w="1635" w:type="dxa"/>
          </w:tcPr>
          <w:p w14:paraId="32483BCD" w14:textId="22D1922D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1</w:t>
            </w:r>
          </w:p>
        </w:tc>
        <w:tc>
          <w:tcPr>
            <w:tcW w:w="2682" w:type="dxa"/>
          </w:tcPr>
          <w:p w14:paraId="182AEFDB" w14:textId="6ABAEC56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2442" w:type="dxa"/>
          </w:tcPr>
          <w:p w14:paraId="424069DE" w14:textId="2F32F7FF" w:rsidR="001A2D66" w:rsidRPr="007A339F" w:rsidRDefault="001A2D66" w:rsidP="001A2D66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taff will register the business trip</w:t>
            </w:r>
          </w:p>
        </w:tc>
        <w:tc>
          <w:tcPr>
            <w:tcW w:w="1763" w:type="dxa"/>
          </w:tcPr>
          <w:p w14:paraId="3C2A442A" w14:textId="5311B182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taff</w:t>
            </w:r>
          </w:p>
        </w:tc>
      </w:tr>
      <w:tr w:rsidR="001A2D66" w14:paraId="50BB5ABC" w14:textId="77777777" w:rsidTr="00AD20D6">
        <w:tc>
          <w:tcPr>
            <w:tcW w:w="1635" w:type="dxa"/>
          </w:tcPr>
          <w:p w14:paraId="72938C08" w14:textId="52D38E41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2</w:t>
            </w:r>
          </w:p>
        </w:tc>
        <w:tc>
          <w:tcPr>
            <w:tcW w:w="2682" w:type="dxa"/>
          </w:tcPr>
          <w:p w14:paraId="217006DE" w14:textId="7A38B5B5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2442" w:type="dxa"/>
          </w:tcPr>
          <w:p w14:paraId="61C44525" w14:textId="0B49C0A6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The manager will confirm</w:t>
            </w:r>
          </w:p>
        </w:tc>
        <w:tc>
          <w:tcPr>
            <w:tcW w:w="1763" w:type="dxa"/>
          </w:tcPr>
          <w:p w14:paraId="419D75C2" w14:textId="7CA34A52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eaders, heads of departments/ departments</w:t>
            </w:r>
          </w:p>
        </w:tc>
      </w:tr>
      <w:tr w:rsidR="001A2D66" w14:paraId="7A24D431" w14:textId="77777777" w:rsidTr="00AD20D6">
        <w:tc>
          <w:tcPr>
            <w:tcW w:w="1635" w:type="dxa"/>
          </w:tcPr>
          <w:p w14:paraId="3E94AE2C" w14:textId="1905261D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3</w:t>
            </w:r>
          </w:p>
        </w:tc>
        <w:tc>
          <w:tcPr>
            <w:tcW w:w="2682" w:type="dxa"/>
          </w:tcPr>
          <w:p w14:paraId="68EA9996" w14:textId="5D6B85ED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usiness trip history</w:t>
            </w:r>
          </w:p>
        </w:tc>
        <w:tc>
          <w:tcPr>
            <w:tcW w:w="2442" w:type="dxa"/>
          </w:tcPr>
          <w:p w14:paraId="0B12F3E6" w14:textId="075D4056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63" w:type="dxa"/>
          </w:tcPr>
          <w:p w14:paraId="71238150" w14:textId="0F41316C" w:rsidR="001A2D66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Internal members in the company</w:t>
            </w:r>
          </w:p>
        </w:tc>
      </w:tr>
      <w:tr w:rsidR="0030421A" w14:paraId="36753385" w14:textId="77777777" w:rsidTr="0030421A">
        <w:tc>
          <w:tcPr>
            <w:tcW w:w="8522" w:type="dxa"/>
            <w:gridSpan w:val="4"/>
            <w:shd w:val="clear" w:color="auto" w:fill="2E74B5" w:themeFill="accent1" w:themeFillShade="BF"/>
          </w:tcPr>
          <w:p w14:paraId="52B9A17E" w14:textId="00BD352C" w:rsidR="0030421A" w:rsidRPr="007A339F" w:rsidRDefault="0030421A" w:rsidP="00E851B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30421A" w14:paraId="7A00E4B6" w14:textId="77777777" w:rsidTr="00AD20D6">
        <w:tc>
          <w:tcPr>
            <w:tcW w:w="1635" w:type="dxa"/>
          </w:tcPr>
          <w:p w14:paraId="49463980" w14:textId="203BB5E1" w:rsidR="0030421A" w:rsidRPr="007A339F" w:rsidRDefault="0030421A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4</w:t>
            </w:r>
          </w:p>
        </w:tc>
        <w:tc>
          <w:tcPr>
            <w:tcW w:w="2682" w:type="dxa"/>
          </w:tcPr>
          <w:p w14:paraId="2618C895" w14:textId="60171512" w:rsidR="0030421A" w:rsidRPr="007A339F" w:rsidRDefault="0030421A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2442" w:type="dxa"/>
          </w:tcPr>
          <w:p w14:paraId="1FD3B0E1" w14:textId="6B864664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taff will register the day off</w:t>
            </w:r>
          </w:p>
        </w:tc>
        <w:tc>
          <w:tcPr>
            <w:tcW w:w="1763" w:type="dxa"/>
          </w:tcPr>
          <w:p w14:paraId="17357CC9" w14:textId="73636540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taff</w:t>
            </w:r>
          </w:p>
        </w:tc>
      </w:tr>
      <w:tr w:rsidR="0030421A" w14:paraId="6955417A" w14:textId="77777777" w:rsidTr="00AD20D6">
        <w:tc>
          <w:tcPr>
            <w:tcW w:w="1635" w:type="dxa"/>
          </w:tcPr>
          <w:p w14:paraId="0F531514" w14:textId="4FC2E98A" w:rsidR="0030421A" w:rsidRPr="007A339F" w:rsidRDefault="0030421A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5</w:t>
            </w:r>
          </w:p>
        </w:tc>
        <w:tc>
          <w:tcPr>
            <w:tcW w:w="2682" w:type="dxa"/>
          </w:tcPr>
          <w:p w14:paraId="015C5698" w14:textId="597835AB" w:rsidR="0030421A" w:rsidRPr="007A339F" w:rsidRDefault="0030421A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2442" w:type="dxa"/>
          </w:tcPr>
          <w:p w14:paraId="4E72ACC8" w14:textId="627F1D02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The manager will review and approve the leave</w:t>
            </w:r>
          </w:p>
        </w:tc>
        <w:tc>
          <w:tcPr>
            <w:tcW w:w="1763" w:type="dxa"/>
          </w:tcPr>
          <w:p w14:paraId="205B4AE7" w14:textId="4AD59B66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eaders, heads of departments/ departments</w:t>
            </w:r>
          </w:p>
        </w:tc>
      </w:tr>
      <w:tr w:rsidR="0030421A" w14:paraId="31B9D7FF" w14:textId="77777777" w:rsidTr="00AD20D6">
        <w:tc>
          <w:tcPr>
            <w:tcW w:w="1635" w:type="dxa"/>
          </w:tcPr>
          <w:p w14:paraId="06BDE30E" w14:textId="0DF790C3" w:rsidR="0030421A" w:rsidRPr="007A339F" w:rsidRDefault="0030421A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6</w:t>
            </w:r>
          </w:p>
        </w:tc>
        <w:tc>
          <w:tcPr>
            <w:tcW w:w="2682" w:type="dxa"/>
          </w:tcPr>
          <w:p w14:paraId="3DBC3B9F" w14:textId="5AE793C9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2442" w:type="dxa"/>
          </w:tcPr>
          <w:p w14:paraId="79480AB1" w14:textId="4B8A358E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63" w:type="dxa"/>
          </w:tcPr>
          <w:p w14:paraId="5BCF1086" w14:textId="18934828" w:rsidR="0030421A" w:rsidRPr="007A339F" w:rsidRDefault="001A2D66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Internal members in the company</w:t>
            </w:r>
          </w:p>
        </w:tc>
      </w:tr>
      <w:tr w:rsidR="00126FDB" w14:paraId="3971DE53" w14:textId="77777777" w:rsidTr="00126FDB">
        <w:tc>
          <w:tcPr>
            <w:tcW w:w="8522" w:type="dxa"/>
            <w:gridSpan w:val="4"/>
            <w:shd w:val="clear" w:color="auto" w:fill="2E74B5" w:themeFill="accent1" w:themeFillShade="BF"/>
          </w:tcPr>
          <w:p w14:paraId="4D5E65BD" w14:textId="5C2F92C0" w:rsidR="00126FDB" w:rsidRPr="007A339F" w:rsidRDefault="00126FDB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126FDB" w14:paraId="53D4F2DC" w14:textId="77777777" w:rsidTr="00AD20D6">
        <w:tc>
          <w:tcPr>
            <w:tcW w:w="1635" w:type="dxa"/>
          </w:tcPr>
          <w:p w14:paraId="606AE7BF" w14:textId="3D79C711" w:rsidR="00126FDB" w:rsidRPr="007A339F" w:rsidRDefault="00126FDB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7</w:t>
            </w:r>
          </w:p>
        </w:tc>
        <w:tc>
          <w:tcPr>
            <w:tcW w:w="2682" w:type="dxa"/>
          </w:tcPr>
          <w:p w14:paraId="0049832D" w14:textId="303C18BC" w:rsidR="00126FDB" w:rsidRPr="007A339F" w:rsidRDefault="00126FDB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irthday staff notification</w:t>
            </w:r>
          </w:p>
        </w:tc>
        <w:tc>
          <w:tcPr>
            <w:tcW w:w="2442" w:type="dxa"/>
          </w:tcPr>
          <w:p w14:paraId="1F3A0155" w14:textId="0FB45E13" w:rsidR="00126FDB" w:rsidRPr="007A339F" w:rsidRDefault="00D97A83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nnounce the birthday of internal people in the company</w:t>
            </w:r>
          </w:p>
        </w:tc>
        <w:tc>
          <w:tcPr>
            <w:tcW w:w="1763" w:type="dxa"/>
          </w:tcPr>
          <w:p w14:paraId="0F51E543" w14:textId="6691C5F2" w:rsidR="00126FDB" w:rsidRPr="007A339F" w:rsidRDefault="00D97A83" w:rsidP="00E851B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Internal members in the company</w:t>
            </w:r>
          </w:p>
        </w:tc>
      </w:tr>
    </w:tbl>
    <w:p w14:paraId="76889699" w14:textId="77777777" w:rsidR="00E851B7" w:rsidRPr="00DD7A46" w:rsidRDefault="00E851B7" w:rsidP="00E851B7">
      <w:pPr>
        <w:pStyle w:val="ListParagraph"/>
      </w:pPr>
    </w:p>
    <w:p w14:paraId="3288C402" w14:textId="02955CD6" w:rsidR="00AD20D6" w:rsidRDefault="00AD20D6" w:rsidP="00AD20D6">
      <w:pPr>
        <w:pStyle w:val="Heading2"/>
        <w:numPr>
          <w:ilvl w:val="1"/>
          <w:numId w:val="20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Limit and Difficult</w:t>
      </w:r>
    </w:p>
    <w:p w14:paraId="36A91D62" w14:textId="60CE7346" w:rsidR="00554D2C" w:rsidRPr="007A339F" w:rsidRDefault="00554D2C" w:rsidP="00554D2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A339F">
        <w:rPr>
          <w:sz w:val="24"/>
          <w:szCs w:val="24"/>
        </w:rPr>
        <w:t>Need time to train staff, use instructions.</w:t>
      </w:r>
    </w:p>
    <w:p w14:paraId="10D91345" w14:textId="313FF3C4" w:rsidR="00554D2C" w:rsidRPr="007A339F" w:rsidRDefault="00554D2C" w:rsidP="00554D2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A339F">
        <w:rPr>
          <w:sz w:val="24"/>
          <w:szCs w:val="24"/>
        </w:rPr>
        <w:t>Users should have a smartphone.</w:t>
      </w:r>
    </w:p>
    <w:p w14:paraId="49113393" w14:textId="44093107" w:rsidR="00554D2C" w:rsidRPr="007A339F" w:rsidRDefault="00554D2C" w:rsidP="00554D2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A339F">
        <w:rPr>
          <w:sz w:val="24"/>
          <w:szCs w:val="24"/>
        </w:rPr>
        <w:t>The system does not work without the Internet.</w:t>
      </w:r>
    </w:p>
    <w:p w14:paraId="7BA8F918" w14:textId="243AE806" w:rsidR="00246F4C" w:rsidRDefault="00246F4C" w:rsidP="00246F4C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mmercial contexts</w:t>
      </w:r>
      <w:r w:rsidRPr="00246F4C">
        <w:t xml:space="preserve"> </w:t>
      </w:r>
    </w:p>
    <w:p w14:paraId="4AC53CB3" w14:textId="3FA6399D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6F4C" w14:paraId="702C76DB" w14:textId="77777777" w:rsidTr="00246F4C">
        <w:tc>
          <w:tcPr>
            <w:tcW w:w="4621" w:type="dxa"/>
            <w:shd w:val="clear" w:color="auto" w:fill="2E74B5" w:themeFill="accent1" w:themeFillShade="BF"/>
          </w:tcPr>
          <w:p w14:paraId="265A1803" w14:textId="17BF55DB" w:rsidR="00246F4C" w:rsidRPr="007A339F" w:rsidRDefault="00246F4C" w:rsidP="00246F4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Requirets</w:t>
            </w:r>
          </w:p>
        </w:tc>
        <w:tc>
          <w:tcPr>
            <w:tcW w:w="4621" w:type="dxa"/>
            <w:shd w:val="clear" w:color="auto" w:fill="2E74B5" w:themeFill="accent1" w:themeFillShade="BF"/>
          </w:tcPr>
          <w:p w14:paraId="69580108" w14:textId="0A8864C1" w:rsidR="00246F4C" w:rsidRPr="007A339F" w:rsidRDefault="00246F4C" w:rsidP="00246F4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46F4C" w14:paraId="174337C3" w14:textId="77777777" w:rsidTr="00246F4C">
        <w:tc>
          <w:tcPr>
            <w:tcW w:w="4621" w:type="dxa"/>
          </w:tcPr>
          <w:p w14:paraId="74D89F6C" w14:textId="5940B1B3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ccount management</w:t>
            </w:r>
          </w:p>
        </w:tc>
        <w:tc>
          <w:tcPr>
            <w:tcW w:w="4621" w:type="dxa"/>
          </w:tcPr>
          <w:p w14:paraId="3568F9C8" w14:textId="641ECA65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gh</w:t>
            </w:r>
          </w:p>
        </w:tc>
      </w:tr>
      <w:tr w:rsidR="00246F4C" w14:paraId="076C0E81" w14:textId="77777777" w:rsidTr="00246F4C">
        <w:tc>
          <w:tcPr>
            <w:tcW w:w="4621" w:type="dxa"/>
          </w:tcPr>
          <w:p w14:paraId="08BEFFF8" w14:textId="5A6740F4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Project management</w:t>
            </w:r>
          </w:p>
        </w:tc>
        <w:tc>
          <w:tcPr>
            <w:tcW w:w="4621" w:type="dxa"/>
          </w:tcPr>
          <w:p w14:paraId="226E958D" w14:textId="589841BD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gh</w:t>
            </w:r>
          </w:p>
        </w:tc>
      </w:tr>
      <w:tr w:rsidR="00246F4C" w14:paraId="7D719335" w14:textId="77777777" w:rsidTr="00246F4C">
        <w:tc>
          <w:tcPr>
            <w:tcW w:w="4621" w:type="dxa"/>
          </w:tcPr>
          <w:p w14:paraId="57751AE4" w14:textId="6B5ACF3D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tatistical management, reporting</w:t>
            </w:r>
          </w:p>
        </w:tc>
        <w:tc>
          <w:tcPr>
            <w:tcW w:w="4621" w:type="dxa"/>
          </w:tcPr>
          <w:p w14:paraId="4295873A" w14:textId="4114DE12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gh</w:t>
            </w:r>
          </w:p>
        </w:tc>
      </w:tr>
      <w:tr w:rsidR="00246F4C" w14:paraId="2454C9D4" w14:textId="77777777" w:rsidTr="00246F4C">
        <w:tc>
          <w:tcPr>
            <w:tcW w:w="4621" w:type="dxa"/>
          </w:tcPr>
          <w:p w14:paraId="158826E1" w14:textId="4299F17F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usiness trip manager</w:t>
            </w:r>
          </w:p>
        </w:tc>
        <w:tc>
          <w:tcPr>
            <w:tcW w:w="4621" w:type="dxa"/>
          </w:tcPr>
          <w:p w14:paraId="23483638" w14:textId="4B9F8096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gh</w:t>
            </w:r>
          </w:p>
        </w:tc>
      </w:tr>
      <w:tr w:rsidR="00246F4C" w14:paraId="1EB24871" w14:textId="77777777" w:rsidTr="00246F4C">
        <w:tc>
          <w:tcPr>
            <w:tcW w:w="4621" w:type="dxa"/>
          </w:tcPr>
          <w:p w14:paraId="5E8E7ED7" w14:textId="49492D88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Management quit</w:t>
            </w:r>
          </w:p>
        </w:tc>
        <w:tc>
          <w:tcPr>
            <w:tcW w:w="4621" w:type="dxa"/>
          </w:tcPr>
          <w:p w14:paraId="1BA4DCAB" w14:textId="0B1B0708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gh</w:t>
            </w:r>
          </w:p>
        </w:tc>
      </w:tr>
      <w:tr w:rsidR="00246F4C" w14:paraId="0AD8A999" w14:textId="77777777" w:rsidTr="00246F4C">
        <w:tc>
          <w:tcPr>
            <w:tcW w:w="4621" w:type="dxa"/>
          </w:tcPr>
          <w:p w14:paraId="092961FA" w14:textId="1252D65A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Other functions</w:t>
            </w:r>
          </w:p>
        </w:tc>
        <w:tc>
          <w:tcPr>
            <w:tcW w:w="4621" w:type="dxa"/>
          </w:tcPr>
          <w:p w14:paraId="13A061E7" w14:textId="0EF5E9E7" w:rsidR="00246F4C" w:rsidRPr="007A339F" w:rsidRDefault="00246F4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w</w:t>
            </w:r>
          </w:p>
        </w:tc>
      </w:tr>
    </w:tbl>
    <w:p w14:paraId="28C31E3E" w14:textId="77777777" w:rsidR="00246F4C" w:rsidRPr="00246F4C" w:rsidRDefault="00246F4C" w:rsidP="00246F4C"/>
    <w:p w14:paraId="365D717E" w14:textId="1BE1895D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Environment Operating</w:t>
      </w:r>
    </w:p>
    <w:p w14:paraId="5EFA03D3" w14:textId="7D02CD1B" w:rsidR="00D22FA5" w:rsidRPr="007A339F" w:rsidRDefault="00D22FA5" w:rsidP="00D22FA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7A339F">
        <w:rPr>
          <w:sz w:val="24"/>
          <w:szCs w:val="24"/>
        </w:rPr>
        <w:t>Android studio 3.5.1</w:t>
      </w:r>
    </w:p>
    <w:p w14:paraId="692B1F52" w14:textId="77777777" w:rsidR="00246F4C" w:rsidRDefault="00246F4C" w:rsidP="00246F4C"/>
    <w:p w14:paraId="26EFF86F" w14:textId="34725F3A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Milest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479"/>
      </w:tblGrid>
      <w:tr w:rsidR="00587D0C" w14:paraId="31F445AE" w14:textId="77777777" w:rsidTr="00587D0C">
        <w:tc>
          <w:tcPr>
            <w:tcW w:w="6345" w:type="dxa"/>
            <w:shd w:val="clear" w:color="auto" w:fill="2E74B5" w:themeFill="accent1" w:themeFillShade="BF"/>
          </w:tcPr>
          <w:p w14:paraId="2945EAB8" w14:textId="25048215" w:rsidR="00587D0C" w:rsidRPr="007A339F" w:rsidRDefault="00587D0C" w:rsidP="00246F4C">
            <w:pPr>
              <w:rPr>
                <w:b/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Milestone</w:t>
            </w:r>
          </w:p>
        </w:tc>
        <w:tc>
          <w:tcPr>
            <w:tcW w:w="1418" w:type="dxa"/>
            <w:shd w:val="clear" w:color="auto" w:fill="2E74B5" w:themeFill="accent1" w:themeFillShade="BF"/>
          </w:tcPr>
          <w:p w14:paraId="7A4A6FE1" w14:textId="27C91ECC" w:rsidR="00587D0C" w:rsidRPr="007A339F" w:rsidRDefault="00587D0C" w:rsidP="00246F4C">
            <w:pPr>
              <w:rPr>
                <w:b/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Start</w:t>
            </w:r>
          </w:p>
        </w:tc>
        <w:tc>
          <w:tcPr>
            <w:tcW w:w="1479" w:type="dxa"/>
            <w:shd w:val="clear" w:color="auto" w:fill="2E74B5" w:themeFill="accent1" w:themeFillShade="BF"/>
          </w:tcPr>
          <w:p w14:paraId="14B2FF2E" w14:textId="69AF36AC" w:rsidR="00587D0C" w:rsidRPr="007A339F" w:rsidRDefault="00587D0C" w:rsidP="00246F4C">
            <w:pPr>
              <w:rPr>
                <w:b/>
                <w:sz w:val="24"/>
                <w:szCs w:val="24"/>
              </w:rPr>
            </w:pPr>
            <w:r w:rsidRPr="007A339F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end</w:t>
            </w:r>
          </w:p>
        </w:tc>
      </w:tr>
      <w:tr w:rsidR="00587D0C" w14:paraId="4A7ECF8C" w14:textId="77777777" w:rsidTr="00587D0C">
        <w:tc>
          <w:tcPr>
            <w:tcW w:w="6345" w:type="dxa"/>
          </w:tcPr>
          <w:p w14:paraId="0321E002" w14:textId="18C2C732" w:rsidR="00587D0C" w:rsidRPr="007A339F" w:rsidRDefault="00587D0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Milestone 1: Taken after the team is formed, formed and formed have the basic process.</w:t>
            </w:r>
          </w:p>
        </w:tc>
        <w:tc>
          <w:tcPr>
            <w:tcW w:w="1418" w:type="dxa"/>
          </w:tcPr>
          <w:p w14:paraId="459B5E41" w14:textId="4D6C25BC" w:rsidR="00587D0C" w:rsidRPr="007A339F" w:rsidRDefault="00587D0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14/10/2019</w:t>
            </w:r>
          </w:p>
        </w:tc>
        <w:tc>
          <w:tcPr>
            <w:tcW w:w="1479" w:type="dxa"/>
          </w:tcPr>
          <w:p w14:paraId="747BBFED" w14:textId="3E2F9315" w:rsidR="00587D0C" w:rsidRPr="007A339F" w:rsidRDefault="00587D0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16/10/2019</w:t>
            </w:r>
          </w:p>
        </w:tc>
      </w:tr>
      <w:tr w:rsidR="00587D0C" w14:paraId="1A92CFBD" w14:textId="77777777" w:rsidTr="00587D0C">
        <w:tc>
          <w:tcPr>
            <w:tcW w:w="6345" w:type="dxa"/>
          </w:tcPr>
          <w:p w14:paraId="7DED0FCA" w14:textId="179C8D5A" w:rsidR="00587D0C" w:rsidRPr="007A339F" w:rsidRDefault="00587D0C" w:rsidP="00587D0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Milestone 2: Taken when team Hello World has good vision, overview, understand context and requirements.</w:t>
            </w:r>
          </w:p>
        </w:tc>
        <w:tc>
          <w:tcPr>
            <w:tcW w:w="1418" w:type="dxa"/>
          </w:tcPr>
          <w:p w14:paraId="0A83A1BC" w14:textId="422A5EFA" w:rsidR="00587D0C" w:rsidRPr="007A339F" w:rsidRDefault="00587D0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30/10/2019</w:t>
            </w:r>
          </w:p>
        </w:tc>
        <w:tc>
          <w:tcPr>
            <w:tcW w:w="1479" w:type="dxa"/>
          </w:tcPr>
          <w:p w14:paraId="76E06BC1" w14:textId="6E8A6832" w:rsidR="00587D0C" w:rsidRPr="007A339F" w:rsidRDefault="00587D0C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31/10/2019</w:t>
            </w:r>
          </w:p>
        </w:tc>
      </w:tr>
      <w:tr w:rsidR="00587D0C" w14:paraId="1A442601" w14:textId="77777777" w:rsidTr="00587D0C">
        <w:tc>
          <w:tcPr>
            <w:tcW w:w="6345" w:type="dxa"/>
          </w:tcPr>
          <w:p w14:paraId="0D384C9F" w14:textId="2F7443D4" w:rsidR="00587D0C" w:rsidRPr="007A339F" w:rsidRDefault="0033175E" w:rsidP="00246F4C">
            <w:pPr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Milestone 3:</w:t>
            </w:r>
          </w:p>
        </w:tc>
        <w:tc>
          <w:tcPr>
            <w:tcW w:w="1418" w:type="dxa"/>
          </w:tcPr>
          <w:p w14:paraId="43E023C3" w14:textId="77777777" w:rsidR="00587D0C" w:rsidRPr="007A339F" w:rsidRDefault="00587D0C" w:rsidP="00246F4C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08C8CBEE" w14:textId="77777777" w:rsidR="00587D0C" w:rsidRPr="007A339F" w:rsidRDefault="00587D0C" w:rsidP="00246F4C">
            <w:pPr>
              <w:rPr>
                <w:sz w:val="24"/>
                <w:szCs w:val="24"/>
              </w:rPr>
            </w:pPr>
          </w:p>
        </w:tc>
      </w:tr>
    </w:tbl>
    <w:p w14:paraId="39D7CD69" w14:textId="77777777" w:rsidR="00246F4C" w:rsidRDefault="00246F4C" w:rsidP="00246F4C"/>
    <w:p w14:paraId="1499DBA6" w14:textId="2C328272" w:rsidR="00246F4C" w:rsidRDefault="00246F4C" w:rsidP="00246F4C">
      <w:pPr>
        <w:pStyle w:val="Heading2"/>
        <w:numPr>
          <w:ilvl w:val="1"/>
          <w:numId w:val="2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isk</w:t>
      </w:r>
    </w:p>
    <w:p w14:paraId="0049969E" w14:textId="0686533E" w:rsidR="009454BD" w:rsidRPr="007A339F" w:rsidRDefault="009454BD" w:rsidP="009454B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A339F">
        <w:rPr>
          <w:sz w:val="24"/>
          <w:szCs w:val="24"/>
        </w:rPr>
        <w:t>Not familiar with the tools used in the project (QGIS, Android, IOS)</w:t>
      </w:r>
    </w:p>
    <w:p w14:paraId="2223DEE0" w14:textId="4CD503FA" w:rsidR="009454BD" w:rsidRPr="007A339F" w:rsidRDefault="009454BD" w:rsidP="009454B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A339F">
        <w:rPr>
          <w:sz w:val="24"/>
          <w:szCs w:val="24"/>
        </w:rPr>
        <w:t>Not knowing about the operation of a real estate project</w:t>
      </w:r>
    </w:p>
    <w:p w14:paraId="552A090C" w14:textId="65C81F3F" w:rsidR="009454BD" w:rsidRPr="007A339F" w:rsidRDefault="009454BD" w:rsidP="009454B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A339F">
        <w:rPr>
          <w:sz w:val="24"/>
          <w:szCs w:val="24"/>
        </w:rPr>
        <w:t>Not proficient in programming languages ​​and map systems (Android, IOS)</w:t>
      </w:r>
    </w:p>
    <w:p w14:paraId="5F1A7225" w14:textId="4B613C27" w:rsidR="00246F4C" w:rsidRPr="007A339F" w:rsidRDefault="009454BD" w:rsidP="009454B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A339F">
        <w:rPr>
          <w:sz w:val="24"/>
          <w:szCs w:val="24"/>
        </w:rPr>
        <w:t>Due to lack of practical experience of real estate project</w:t>
      </w:r>
    </w:p>
    <w:p w14:paraId="54BC520B" w14:textId="052A1672" w:rsidR="00246F4C" w:rsidRPr="00246F4C" w:rsidRDefault="00246F4C" w:rsidP="00246F4C"/>
    <w:p w14:paraId="17713AE5" w14:textId="5CB39C9F" w:rsidR="007A339F" w:rsidRDefault="007A339F" w:rsidP="007A339F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 w:rsidRPr="007A339F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P</w:t>
      </w:r>
      <w: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lanning and accessing the projects</w:t>
      </w:r>
    </w:p>
    <w:p w14:paraId="26999823" w14:textId="6E80B407" w:rsidR="007A339F" w:rsidRDefault="007A339F" w:rsidP="007A339F">
      <w:pPr>
        <w:pStyle w:val="Heading2"/>
        <w:numPr>
          <w:ilvl w:val="1"/>
          <w:numId w:val="27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Process</w:t>
      </w:r>
    </w:p>
    <w:p w14:paraId="619CFDA3" w14:textId="2866191B" w:rsidR="007A339F" w:rsidRDefault="007A339F" w:rsidP="007A339F">
      <w:pPr>
        <w:pStyle w:val="Heading2"/>
        <w:numPr>
          <w:ilvl w:val="1"/>
          <w:numId w:val="27"/>
        </w:numPr>
        <w:rPr>
          <w:b w:val="0"/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 xml:space="preserve"> </w:t>
      </w:r>
      <w:r>
        <w:rPr>
          <w:b w:val="0"/>
          <w:color w:val="2E74B5" w:themeColor="accent1" w:themeShade="BF"/>
          <w:sz w:val="26"/>
          <w:szCs w:val="26"/>
        </w:rPr>
        <w:t>Role and Responsibility</w:t>
      </w:r>
    </w:p>
    <w:p w14:paraId="22B79F6C" w14:textId="4D12B455" w:rsidR="007A339F" w:rsidRPr="007A339F" w:rsidRDefault="007A339F" w:rsidP="007A339F">
      <w:pPr>
        <w:ind w:left="1440"/>
      </w:pPr>
    </w:p>
    <w:p w14:paraId="565E0CE8" w14:textId="2F4167FC" w:rsidR="002171F9" w:rsidRDefault="002171F9" w:rsidP="002171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Product</w:t>
      </w:r>
    </w:p>
    <w:p w14:paraId="7121FE3D" w14:textId="0860C697" w:rsidR="002171F9" w:rsidRDefault="002171F9" w:rsidP="002171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Schedule</w:t>
      </w:r>
    </w:p>
    <w:p w14:paraId="402361D2" w14:textId="0B220F82" w:rsidR="002171F9" w:rsidRDefault="002171F9" w:rsidP="002171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Risk manage</w:t>
      </w:r>
    </w:p>
    <w:p w14:paraId="286C9247" w14:textId="545CB600" w:rsidR="002171F9" w:rsidRDefault="002171F9" w:rsidP="002171F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Communicate plan</w:t>
      </w:r>
    </w:p>
    <w:p w14:paraId="28934629" w14:textId="0B9F3D9B" w:rsidR="00174FA1" w:rsidRDefault="00174FA1" w:rsidP="00174FA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Configuration plan</w:t>
      </w:r>
    </w:p>
    <w:p w14:paraId="790515BA" w14:textId="77777777" w:rsidR="007A339F" w:rsidRPr="007A339F" w:rsidRDefault="007A339F" w:rsidP="007A339F"/>
    <w:p w14:paraId="109961EA" w14:textId="77777777" w:rsidR="00AB1FDA" w:rsidRPr="008178AC" w:rsidRDefault="00AB1FDA" w:rsidP="00C4763F">
      <w:pPr>
        <w:pStyle w:val="ListParagraph"/>
        <w:ind w:left="1440"/>
        <w:rPr>
          <w:color w:val="000000" w:themeColor="text1"/>
        </w:rPr>
      </w:pP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AF0BA" w14:textId="77777777" w:rsidR="0043009D" w:rsidRDefault="0043009D" w:rsidP="00E50AF4">
      <w:pPr>
        <w:spacing w:after="0" w:line="240" w:lineRule="auto"/>
      </w:pPr>
      <w:r>
        <w:separator/>
      </w:r>
    </w:p>
  </w:endnote>
  <w:endnote w:type="continuationSeparator" w:id="0">
    <w:p w14:paraId="25E99563" w14:textId="77777777" w:rsidR="0043009D" w:rsidRDefault="0043009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B9B3" w14:textId="77777777" w:rsidR="00C852FD" w:rsidRDefault="00C85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B13F1" w:rsidRPr="00CB13F1">
          <w:rPr>
            <w:rFonts w:ascii="Arial" w:eastAsia="Times New Roman" w:hAnsi="Arial" w:cs="Times New Roman"/>
            <w:b/>
            <w:bCs/>
            <w:noProof/>
            <w:color w:val="3D5C83"/>
          </w:rPr>
          <w:t>3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B13F1" w:rsidRPr="00CB13F1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4C2FA" w14:textId="77777777" w:rsidR="0043009D" w:rsidRDefault="0043009D" w:rsidP="00E50AF4">
      <w:pPr>
        <w:spacing w:after="0" w:line="240" w:lineRule="auto"/>
      </w:pPr>
      <w:r>
        <w:separator/>
      </w:r>
    </w:p>
  </w:footnote>
  <w:footnote w:type="continuationSeparator" w:id="0">
    <w:p w14:paraId="2C544B03" w14:textId="77777777" w:rsidR="0043009D" w:rsidRDefault="0043009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E893" w14:textId="77777777" w:rsidR="00C852FD" w:rsidRDefault="00C85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1DFF" w14:textId="1AA606E5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 w:rsidR="00C852FD">
      <w:rPr>
        <w:rFonts w:ascii="Arial" w:eastAsia="Times New Roman" w:hAnsi="Arial" w:cs="Times New Roman"/>
        <w:b/>
        <w:color w:val="3D5C83"/>
        <w:sz w:val="24"/>
        <w:szCs w:val="24"/>
      </w:rPr>
      <w:t xml:space="preserve"> plan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2C48ED"/>
    <w:multiLevelType w:val="hybridMultilevel"/>
    <w:tmpl w:val="032E5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C94594"/>
    <w:multiLevelType w:val="hybridMultilevel"/>
    <w:tmpl w:val="1ABE33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BA9375D"/>
    <w:multiLevelType w:val="hybridMultilevel"/>
    <w:tmpl w:val="F7BA4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B03DFF"/>
    <w:multiLevelType w:val="hybridMultilevel"/>
    <w:tmpl w:val="06BEEF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3AFE6E07"/>
    <w:multiLevelType w:val="hybridMultilevel"/>
    <w:tmpl w:val="2DE07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492C66BA"/>
    <w:multiLevelType w:val="hybridMultilevel"/>
    <w:tmpl w:val="62142B36"/>
    <w:lvl w:ilvl="0" w:tplc="A0D80A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33CB0"/>
    <w:multiLevelType w:val="multilevel"/>
    <w:tmpl w:val="DF460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E5F5433"/>
    <w:multiLevelType w:val="multilevel"/>
    <w:tmpl w:val="8218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526E0A9C"/>
    <w:multiLevelType w:val="hybridMultilevel"/>
    <w:tmpl w:val="65ACE080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55B55AD9"/>
    <w:multiLevelType w:val="multilevel"/>
    <w:tmpl w:val="E25C6F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5C9E7417"/>
    <w:multiLevelType w:val="hybridMultilevel"/>
    <w:tmpl w:val="CA8C0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E901303"/>
    <w:multiLevelType w:val="multilevel"/>
    <w:tmpl w:val="098A3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62517BD8"/>
    <w:multiLevelType w:val="hybridMultilevel"/>
    <w:tmpl w:val="DA78D2F8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>
    <w:nsid w:val="6A336E39"/>
    <w:multiLevelType w:val="hybridMultilevel"/>
    <w:tmpl w:val="C14AC9B2"/>
    <w:lvl w:ilvl="0" w:tplc="4A8672E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2828CB"/>
    <w:multiLevelType w:val="hybridMultilevel"/>
    <w:tmpl w:val="333CCFF6"/>
    <w:lvl w:ilvl="0" w:tplc="D7C89F34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7E1F63"/>
    <w:multiLevelType w:val="hybridMultilevel"/>
    <w:tmpl w:val="88C43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1A4563"/>
    <w:multiLevelType w:val="hybridMultilevel"/>
    <w:tmpl w:val="615209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9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15"/>
  </w:num>
  <w:num w:numId="12">
    <w:abstractNumId w:val="13"/>
  </w:num>
  <w:num w:numId="13">
    <w:abstractNumId w:val="9"/>
  </w:num>
  <w:num w:numId="14">
    <w:abstractNumId w:val="22"/>
  </w:num>
  <w:num w:numId="15">
    <w:abstractNumId w:val="17"/>
  </w:num>
  <w:num w:numId="16">
    <w:abstractNumId w:val="2"/>
  </w:num>
  <w:num w:numId="17">
    <w:abstractNumId w:val="8"/>
  </w:num>
  <w:num w:numId="18">
    <w:abstractNumId w:val="26"/>
  </w:num>
  <w:num w:numId="19">
    <w:abstractNumId w:val="10"/>
  </w:num>
  <w:num w:numId="20">
    <w:abstractNumId w:val="21"/>
  </w:num>
  <w:num w:numId="21">
    <w:abstractNumId w:val="14"/>
  </w:num>
  <w:num w:numId="22">
    <w:abstractNumId w:val="25"/>
  </w:num>
  <w:num w:numId="23">
    <w:abstractNumId w:val="20"/>
  </w:num>
  <w:num w:numId="24">
    <w:abstractNumId w:val="23"/>
  </w:num>
  <w:num w:numId="25">
    <w:abstractNumId w:val="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F4"/>
    <w:rsid w:val="00062E75"/>
    <w:rsid w:val="00073831"/>
    <w:rsid w:val="000F19B4"/>
    <w:rsid w:val="00126FDB"/>
    <w:rsid w:val="0014629A"/>
    <w:rsid w:val="00174FA1"/>
    <w:rsid w:val="001A2D66"/>
    <w:rsid w:val="002171F9"/>
    <w:rsid w:val="00246F4C"/>
    <w:rsid w:val="00252B2C"/>
    <w:rsid w:val="002C7DAE"/>
    <w:rsid w:val="0030421A"/>
    <w:rsid w:val="003125F6"/>
    <w:rsid w:val="0033175E"/>
    <w:rsid w:val="0043009D"/>
    <w:rsid w:val="004A1023"/>
    <w:rsid w:val="00505C1D"/>
    <w:rsid w:val="00554D2C"/>
    <w:rsid w:val="00587D0C"/>
    <w:rsid w:val="005B4D64"/>
    <w:rsid w:val="00632B72"/>
    <w:rsid w:val="00641448"/>
    <w:rsid w:val="006B4393"/>
    <w:rsid w:val="00725933"/>
    <w:rsid w:val="007A339F"/>
    <w:rsid w:val="007B1E4E"/>
    <w:rsid w:val="008178AC"/>
    <w:rsid w:val="00857BD3"/>
    <w:rsid w:val="008721DF"/>
    <w:rsid w:val="00894BB0"/>
    <w:rsid w:val="008B03DC"/>
    <w:rsid w:val="009454BD"/>
    <w:rsid w:val="009660E5"/>
    <w:rsid w:val="009F0120"/>
    <w:rsid w:val="00A5724D"/>
    <w:rsid w:val="00AB1FDA"/>
    <w:rsid w:val="00AC581E"/>
    <w:rsid w:val="00AC60D4"/>
    <w:rsid w:val="00AD20D6"/>
    <w:rsid w:val="00B11ED9"/>
    <w:rsid w:val="00B40309"/>
    <w:rsid w:val="00B64066"/>
    <w:rsid w:val="00B826F6"/>
    <w:rsid w:val="00BA1B98"/>
    <w:rsid w:val="00BF5CE6"/>
    <w:rsid w:val="00C31945"/>
    <w:rsid w:val="00C4763F"/>
    <w:rsid w:val="00C506C2"/>
    <w:rsid w:val="00C536ED"/>
    <w:rsid w:val="00C852FD"/>
    <w:rsid w:val="00C92571"/>
    <w:rsid w:val="00CB13F1"/>
    <w:rsid w:val="00CD4E32"/>
    <w:rsid w:val="00CE0197"/>
    <w:rsid w:val="00CF0E39"/>
    <w:rsid w:val="00D22FA5"/>
    <w:rsid w:val="00D760A5"/>
    <w:rsid w:val="00D90D1F"/>
    <w:rsid w:val="00D97A83"/>
    <w:rsid w:val="00DD7A46"/>
    <w:rsid w:val="00E50AF4"/>
    <w:rsid w:val="00E851B7"/>
    <w:rsid w:val="00E87997"/>
    <w:rsid w:val="00F872A4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A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0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4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92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E2E65-4C1C-469A-A1C2-37F204A3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O THUONG</cp:lastModifiedBy>
  <cp:revision>38</cp:revision>
  <dcterms:created xsi:type="dcterms:W3CDTF">2017-04-26T04:49:00Z</dcterms:created>
  <dcterms:modified xsi:type="dcterms:W3CDTF">2019-10-31T04:51:00Z</dcterms:modified>
</cp:coreProperties>
</file>